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0E05C4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0E05C4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0E05C4">
        <w:rPr>
          <w:rFonts w:ascii="Times New Roman" w:hAnsi="Times New Roman"/>
          <w:b/>
          <w:sz w:val="24"/>
          <w:szCs w:val="24"/>
          <w:lang w:val="kk-KZ"/>
        </w:rPr>
        <w:t>бос мемлекеттік әкімшілік лауазымдарына орналасуға осы мемлекеттің органның мемлекеттік қызметшілері арасында</w:t>
      </w:r>
      <w:r>
        <w:rPr>
          <w:rFonts w:ascii="Times New Roman" w:hAnsi="Times New Roman"/>
          <w:b/>
          <w:sz w:val="24"/>
          <w:szCs w:val="24"/>
          <w:lang w:val="kk-KZ"/>
        </w:rPr>
        <w:t>ғы</w:t>
      </w:r>
      <w:r w:rsidRPr="000E05C4">
        <w:rPr>
          <w:rFonts w:ascii="Times New Roman" w:hAnsi="Times New Roman"/>
          <w:b/>
          <w:sz w:val="24"/>
          <w:szCs w:val="24"/>
          <w:lang w:val="kk-KZ"/>
        </w:rPr>
        <w:t xml:space="preserve"> ішкі конкурс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қорытындысы бойынша </w:t>
      </w:r>
      <w:r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үркістан</w:t>
      </w:r>
      <w:r w:rsidRPr="000E05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FE57F8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E57F8" w:rsidRPr="00FE57F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E57F8">
        <w:rPr>
          <w:rFonts w:ascii="Times New Roman" w:hAnsi="Times New Roman" w:cs="Times New Roman"/>
          <w:b/>
          <w:sz w:val="24"/>
          <w:szCs w:val="24"/>
          <w:lang w:val="kk-KZ"/>
        </w:rPr>
        <w:t>маусымдағы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8739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FE57F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9A52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>хаттамасының   ШЕШІМІ:</w:t>
      </w:r>
    </w:p>
    <w:p w:rsidR="009A5225" w:rsidRPr="000E05C4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05C4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0E05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0E05C4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0E05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FE57F8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3090"/>
      </w:tblGrid>
      <w:tr w:rsidR="00FE57F8" w:rsidRPr="008739DD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бойынша Мемлекеттік кірістер департаментінің                               Заң басқармасының басшысы лауазымына:</w:t>
            </w:r>
          </w:p>
        </w:tc>
      </w:tr>
      <w:tr w:rsidR="00FE57F8" w:rsidRPr="00C96180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осов Асхат Ануарбекович </w:t>
            </w:r>
          </w:p>
        </w:tc>
      </w:tr>
      <w:tr w:rsidR="00FE57F8" w:rsidRPr="008739DD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                              Ұйымдастыру-қаржы басқармасының ұйымдастыру бөлімінің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алиев Бейбут Турдыбекович</w:t>
            </w:r>
          </w:p>
        </w:tc>
      </w:tr>
      <w:tr w:rsidR="00FE57F8" w:rsidRPr="00D03474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                     Өндірістік емес төлемдер басқармасының жеке тұлғаларды әкімшілендіру және жалпыға бірдей декларациялау бөлімінің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FE57F8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ымбеков Нурзат Абдикаримулы</w:t>
            </w:r>
          </w:p>
        </w:tc>
      </w:tr>
      <w:tr w:rsidR="00FE57F8" w:rsidRPr="00D03474" w:rsidTr="001A5603">
        <w:tc>
          <w:tcPr>
            <w:tcW w:w="9889" w:type="dxa"/>
            <w:gridSpan w:val="3"/>
          </w:tcPr>
          <w:p w:rsidR="00FE57F8" w:rsidRPr="00FE57F8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5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Түркістан облысы бойынша Мемлекеттік кірістер департаментінің                         Жанама салықтарды әкімшілендіру басқармасының ҚҚС әкімшілендіру бөлімінің басшысы лауазымына:</w:t>
            </w:r>
          </w:p>
        </w:tc>
      </w:tr>
      <w:tr w:rsidR="001A5603" w:rsidTr="001A5603">
        <w:tc>
          <w:tcPr>
            <w:tcW w:w="562" w:type="dxa"/>
          </w:tcPr>
          <w:p w:rsidR="001A5603" w:rsidRPr="00FE57F8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баев Бауыржан Қайырғалиұлы</w:t>
            </w:r>
          </w:p>
        </w:tc>
      </w:tr>
      <w:tr w:rsidR="00FE57F8" w:rsidRPr="00D03474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ерешектермен жұмыс басқармасының оңалту және банкроттық бөлімінің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гарбаева Зейнеп Алмасбековна </w:t>
            </w:r>
          </w:p>
        </w:tc>
      </w:tr>
      <w:tr w:rsidR="00FE57F8" w:rsidRPr="00D4771B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фтік реттеу басқармасының тауарлар жіктемесі бөлімінің басшысы лауазымына:</w:t>
            </w:r>
          </w:p>
        </w:tc>
      </w:tr>
      <w:tr w:rsidR="001A5603" w:rsidTr="001A5603">
        <w:tc>
          <w:tcPr>
            <w:tcW w:w="562" w:type="dxa"/>
          </w:tcPr>
          <w:p w:rsidR="001A5603" w:rsidRPr="00FE57F8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усов Шухрат Ризалиевич</w:t>
            </w:r>
          </w:p>
        </w:tc>
      </w:tr>
      <w:tr w:rsidR="00FE57F8" w:rsidRPr="00D4771B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дендік әкімшілендіру басқармасының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генбаев Берикбай Тоймахамбетович </w:t>
            </w:r>
          </w:p>
        </w:tc>
      </w:tr>
      <w:tr w:rsidR="00FE57F8" w:rsidRPr="00D4771B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екен» кеден бекетінің басшысы лауазымына:</w:t>
            </w:r>
          </w:p>
        </w:tc>
      </w:tr>
      <w:tr w:rsidR="00FE57F8" w:rsidRPr="00D03474" w:rsidTr="001A5603">
        <w:tc>
          <w:tcPr>
            <w:tcW w:w="562" w:type="dxa"/>
          </w:tcPr>
          <w:p w:rsidR="00FE57F8" w:rsidRPr="00FE57F8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заков Мухамеджан Кайбылдаевич</w:t>
            </w:r>
          </w:p>
        </w:tc>
        <w:tc>
          <w:tcPr>
            <w:tcW w:w="3090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E57F8" w:rsidRPr="00D4771B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планбек» кеден бекетінің басшысының орынбасары-бөлім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манов Рахметжан Мирзаханович</w:t>
            </w:r>
          </w:p>
        </w:tc>
      </w:tr>
      <w:tr w:rsidR="00FE57F8" w:rsidRPr="00D03474" w:rsidTr="001A5603">
        <w:tc>
          <w:tcPr>
            <w:tcW w:w="9889" w:type="dxa"/>
            <w:gridSpan w:val="3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ығұрт» кеден бекетінің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шеров Серик Оралбаевич </w:t>
            </w:r>
          </w:p>
        </w:tc>
      </w:tr>
      <w:tr w:rsidR="00FE57F8" w:rsidRPr="008739DD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рыағаш ст.» кеден бекетінің басшысының орынбасары-бөлім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беков Ерлан Маханбетович</w:t>
            </w:r>
          </w:p>
        </w:tc>
      </w:tr>
      <w:tr w:rsidR="00FE57F8" w:rsidRPr="008739DD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  <w:tcBorders>
              <w:bottom w:val="single" w:sz="4" w:space="0" w:color="auto"/>
            </w:tcBorders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кістан-кедендік ресімдеу орталығы» кеден бекеті басшысының орынбасары-бөлім басшысы лауазымына:</w:t>
            </w:r>
          </w:p>
        </w:tc>
      </w:tr>
      <w:tr w:rsidR="001A5603" w:rsidRPr="00516D5D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баев Мирхан Кеңесбекұлы</w:t>
            </w:r>
          </w:p>
        </w:tc>
      </w:tr>
      <w:tr w:rsidR="00FE57F8" w:rsidRPr="008739DD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ресурстары басқармасы персоналмен жұмыс бөлімінің бас маман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дакова Меруерт Канатбековна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Балнура Шарипбекқызы</w:t>
            </w:r>
          </w:p>
        </w:tc>
      </w:tr>
      <w:tr w:rsidR="00FE57F8" w:rsidRPr="008739DD" w:rsidTr="001A5603">
        <w:trPr>
          <w:trHeight w:val="423"/>
        </w:trPr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қ технологиялар басқармасының бас маман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пов Адылжан Шарипжанович</w:t>
            </w:r>
          </w:p>
        </w:tc>
      </w:tr>
      <w:tr w:rsidR="00FE57F8" w:rsidRPr="008739DD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50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ыағаш ауданы бойынша Мемлекеттік кірістер басқармасының басшысы лауазымына:</w:t>
            </w:r>
          </w:p>
        </w:tc>
      </w:tr>
      <w:tr w:rsidR="001A5603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бырбаев  Шакен Махмутович </w:t>
            </w:r>
          </w:p>
        </w:tc>
      </w:tr>
      <w:tr w:rsidR="00FE57F8" w:rsidRPr="008739DD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50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лкібас ауданы бойынша Мемлекеттік кірістер басқармасының басшыс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алиев Абдурашид Асанулы</w:t>
            </w:r>
          </w:p>
        </w:tc>
      </w:tr>
      <w:tr w:rsidR="00FE57F8" w:rsidRPr="008739DD" w:rsidTr="001A5603">
        <w:tc>
          <w:tcPr>
            <w:tcW w:w="562" w:type="dxa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  <w:gridSpan w:val="2"/>
          </w:tcPr>
          <w:p w:rsidR="00FE57F8" w:rsidRPr="00C33269" w:rsidRDefault="00FE57F8" w:rsidP="00CE7D1E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50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үркістан облысы бойынша Мемлекеттік кірістер департаментінің</w:t>
            </w:r>
            <w:r w:rsidRPr="00C33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</w:t>
            </w:r>
            <w:r w:rsidRPr="00C33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қаласы бойынша Мемлекеттік кірістер басқармасы басшысының орынбасары лауазымына:</w:t>
            </w:r>
          </w:p>
        </w:tc>
      </w:tr>
      <w:tr w:rsidR="001A5603" w:rsidRPr="00D03474" w:rsidTr="001A5603">
        <w:tc>
          <w:tcPr>
            <w:tcW w:w="562" w:type="dxa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27" w:type="dxa"/>
            <w:gridSpan w:val="2"/>
          </w:tcPr>
          <w:p w:rsidR="001A5603" w:rsidRPr="00C33269" w:rsidRDefault="001A5603" w:rsidP="00CE7D1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 Сейфулла Сагидуллаевич</w:t>
            </w:r>
          </w:p>
        </w:tc>
      </w:tr>
    </w:tbl>
    <w:p w:rsidR="00FE57F8" w:rsidRDefault="00FE57F8" w:rsidP="00FE57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B2A85" w:rsidRDefault="007B2A85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sectPr w:rsidR="009F3233" w:rsidRPr="00ED7583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ED56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D1BA-3F21-4F30-A126-EBF58D60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09</cp:revision>
  <cp:lastPrinted>2019-06-12T16:46:00Z</cp:lastPrinted>
  <dcterms:created xsi:type="dcterms:W3CDTF">2016-05-18T06:25:00Z</dcterms:created>
  <dcterms:modified xsi:type="dcterms:W3CDTF">2019-06-13T04:47:00Z</dcterms:modified>
</cp:coreProperties>
</file>